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C64E29" w:rsidRDefault="00927734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Pauta proposta para a</w:t>
      </w:r>
      <w:r w:rsidR="00813BB4" w:rsidRPr="00C64E29">
        <w:rPr>
          <w:rFonts w:ascii="Arial" w:hAnsi="Arial" w:cs="Arial"/>
          <w:sz w:val="26"/>
          <w:szCs w:val="26"/>
        </w:rPr>
        <w:t xml:space="preserve"> </w:t>
      </w:r>
      <w:r w:rsidR="004E121A">
        <w:rPr>
          <w:rFonts w:ascii="Arial" w:hAnsi="Arial" w:cs="Arial"/>
          <w:sz w:val="26"/>
          <w:szCs w:val="26"/>
        </w:rPr>
        <w:t>1</w:t>
      </w:r>
      <w:r w:rsidR="00F70014">
        <w:rPr>
          <w:rFonts w:ascii="Arial" w:hAnsi="Arial" w:cs="Arial"/>
          <w:sz w:val="26"/>
          <w:szCs w:val="26"/>
        </w:rPr>
        <w:t>5</w:t>
      </w:r>
      <w:r w:rsidR="0009378A" w:rsidRPr="00C64E29">
        <w:rPr>
          <w:rFonts w:ascii="Arial" w:hAnsi="Arial" w:cs="Arial"/>
          <w:sz w:val="26"/>
          <w:szCs w:val="26"/>
        </w:rPr>
        <w:t>ª Sessão Ordinária,</w:t>
      </w:r>
      <w:r w:rsidR="00563078" w:rsidRPr="00C64E29">
        <w:rPr>
          <w:rFonts w:ascii="Arial" w:hAnsi="Arial" w:cs="Arial"/>
          <w:sz w:val="26"/>
          <w:szCs w:val="26"/>
        </w:rPr>
        <w:t xml:space="preserve"> do 1</w:t>
      </w:r>
      <w:r w:rsidR="007A3595">
        <w:rPr>
          <w:rFonts w:ascii="Arial" w:hAnsi="Arial" w:cs="Arial"/>
          <w:sz w:val="26"/>
          <w:szCs w:val="26"/>
        </w:rPr>
        <w:t>º Período, da 20</w:t>
      </w:r>
      <w:r w:rsidR="0009378A" w:rsidRPr="00C64E29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C64E29">
        <w:rPr>
          <w:rFonts w:ascii="Arial" w:hAnsi="Arial" w:cs="Arial"/>
          <w:sz w:val="26"/>
          <w:szCs w:val="26"/>
        </w:rPr>
        <w:t>– RN, a ser realiza</w:t>
      </w:r>
      <w:r w:rsidR="00217F8D" w:rsidRPr="00C64E29">
        <w:rPr>
          <w:rFonts w:ascii="Arial" w:hAnsi="Arial" w:cs="Arial"/>
          <w:sz w:val="26"/>
          <w:szCs w:val="26"/>
        </w:rPr>
        <w:t>da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3D5F1E">
        <w:rPr>
          <w:rFonts w:ascii="Arial" w:hAnsi="Arial" w:cs="Arial"/>
          <w:sz w:val="26"/>
          <w:szCs w:val="26"/>
        </w:rPr>
        <w:t>amanhã</w:t>
      </w:r>
      <w:r w:rsidR="006F1164" w:rsidRPr="00C64E29">
        <w:rPr>
          <w:rFonts w:ascii="Arial" w:hAnsi="Arial" w:cs="Arial"/>
          <w:sz w:val="26"/>
          <w:szCs w:val="26"/>
        </w:rPr>
        <w:t xml:space="preserve">, dia </w:t>
      </w:r>
      <w:r w:rsidR="00F70014">
        <w:rPr>
          <w:rFonts w:ascii="Arial" w:hAnsi="Arial" w:cs="Arial"/>
          <w:sz w:val="26"/>
          <w:szCs w:val="26"/>
        </w:rPr>
        <w:t>27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3D5F1E">
        <w:rPr>
          <w:rFonts w:ascii="Arial" w:hAnsi="Arial" w:cs="Arial"/>
          <w:sz w:val="26"/>
          <w:szCs w:val="26"/>
        </w:rPr>
        <w:t>maio</w:t>
      </w:r>
      <w:r w:rsidR="00563078" w:rsidRPr="00C64E29">
        <w:rPr>
          <w:rFonts w:ascii="Arial" w:hAnsi="Arial" w:cs="Arial"/>
          <w:sz w:val="26"/>
          <w:szCs w:val="26"/>
        </w:rPr>
        <w:t xml:space="preserve"> de 202</w:t>
      </w:r>
      <w:r w:rsidR="009165BA">
        <w:rPr>
          <w:rFonts w:ascii="Arial" w:hAnsi="Arial" w:cs="Arial"/>
          <w:sz w:val="26"/>
          <w:szCs w:val="26"/>
        </w:rPr>
        <w:t>5</w:t>
      </w:r>
      <w:r w:rsidR="0009378A" w:rsidRPr="00C64E29">
        <w:rPr>
          <w:rFonts w:ascii="Arial" w:hAnsi="Arial" w:cs="Arial"/>
          <w:sz w:val="26"/>
          <w:szCs w:val="26"/>
        </w:rPr>
        <w:t xml:space="preserve">, </w:t>
      </w:r>
      <w:r w:rsidR="00975866">
        <w:rPr>
          <w:rFonts w:ascii="Arial" w:hAnsi="Arial" w:cs="Arial"/>
          <w:sz w:val="26"/>
          <w:szCs w:val="26"/>
        </w:rPr>
        <w:t>à</w:t>
      </w:r>
      <w:bookmarkStart w:id="0" w:name="_GoBack"/>
      <w:bookmarkEnd w:id="0"/>
      <w:r w:rsidR="0009378A" w:rsidRPr="00C64E29">
        <w:rPr>
          <w:rFonts w:ascii="Arial" w:hAnsi="Arial" w:cs="Arial"/>
          <w:sz w:val="26"/>
          <w:szCs w:val="26"/>
        </w:rPr>
        <w:t xml:space="preserve">s </w:t>
      </w:r>
      <w:r w:rsidR="0005447E">
        <w:rPr>
          <w:rFonts w:ascii="Arial" w:hAnsi="Arial" w:cs="Arial"/>
          <w:sz w:val="26"/>
          <w:szCs w:val="26"/>
        </w:rPr>
        <w:t>1</w:t>
      </w:r>
      <w:r w:rsidR="00C330A3">
        <w:rPr>
          <w:rFonts w:ascii="Arial" w:hAnsi="Arial" w:cs="Arial"/>
          <w:sz w:val="26"/>
          <w:szCs w:val="26"/>
        </w:rPr>
        <w:t>9</w:t>
      </w:r>
      <w:r w:rsidR="0005447E">
        <w:rPr>
          <w:rFonts w:ascii="Arial" w:hAnsi="Arial" w:cs="Arial"/>
          <w:sz w:val="26"/>
          <w:szCs w:val="26"/>
        </w:rPr>
        <w:t>:00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09378A" w:rsidRPr="00C64E29">
        <w:rPr>
          <w:rFonts w:ascii="Arial" w:hAnsi="Arial" w:cs="Arial"/>
          <w:sz w:val="26"/>
          <w:szCs w:val="26"/>
        </w:rPr>
        <w:t>horas em sua sede.</w:t>
      </w:r>
    </w:p>
    <w:p w:rsidR="0009378A" w:rsidRPr="00C64E29" w:rsidRDefault="008C3C62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Matérias em Discus</w:t>
      </w:r>
      <w:r w:rsidR="0009378A" w:rsidRPr="00C64E29">
        <w:rPr>
          <w:rFonts w:ascii="Arial" w:hAnsi="Arial" w:cs="Arial"/>
          <w:sz w:val="26"/>
          <w:szCs w:val="26"/>
        </w:rPr>
        <w:t>são e Votação:</w:t>
      </w:r>
    </w:p>
    <w:p w:rsidR="003C7613" w:rsidRDefault="00F70014" w:rsidP="006126AA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ÇÃO</w:t>
      </w:r>
      <w:r w:rsidR="003C7613" w:rsidRPr="003C7613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63</w:t>
      </w:r>
      <w:r w:rsidR="003C7613" w:rsidRPr="003C7613">
        <w:rPr>
          <w:rFonts w:ascii="Arial" w:hAnsi="Arial" w:cs="Arial"/>
          <w:b/>
          <w:sz w:val="26"/>
          <w:szCs w:val="26"/>
        </w:rPr>
        <w:t>/2025</w:t>
      </w:r>
      <w:r w:rsidR="003C7613" w:rsidRPr="003C7613">
        <w:rPr>
          <w:rFonts w:ascii="Arial" w:hAnsi="Arial" w:cs="Arial"/>
          <w:sz w:val="26"/>
          <w:szCs w:val="26"/>
        </w:rPr>
        <w:t xml:space="preserve">, </w:t>
      </w:r>
      <w:r w:rsidR="00026DC2" w:rsidRPr="00026DC2">
        <w:rPr>
          <w:rFonts w:ascii="Arial" w:hAnsi="Arial" w:cs="Arial"/>
          <w:sz w:val="26"/>
          <w:szCs w:val="26"/>
        </w:rPr>
        <w:t xml:space="preserve">de autoria </w:t>
      </w:r>
      <w:r>
        <w:rPr>
          <w:rFonts w:ascii="Arial" w:hAnsi="Arial" w:cs="Arial"/>
          <w:sz w:val="26"/>
          <w:szCs w:val="26"/>
        </w:rPr>
        <w:t>do Vereador Carlos Eduardo Florêncio de Medeiros Fernandes</w:t>
      </w:r>
      <w:r w:rsidR="00026DC2" w:rsidRPr="00026DC2">
        <w:rPr>
          <w:rFonts w:ascii="Arial" w:hAnsi="Arial" w:cs="Arial"/>
          <w:sz w:val="26"/>
          <w:szCs w:val="26"/>
        </w:rPr>
        <w:t xml:space="preserve">, que </w:t>
      </w:r>
      <w:r w:rsidRPr="00F70014">
        <w:rPr>
          <w:rFonts w:ascii="Arial" w:hAnsi="Arial" w:cs="Arial"/>
          <w:sz w:val="26"/>
          <w:szCs w:val="26"/>
        </w:rPr>
        <w:t xml:space="preserve">solicita do Poder Executivo Municipal, </w:t>
      </w:r>
      <w:r>
        <w:rPr>
          <w:rFonts w:ascii="Arial" w:hAnsi="Arial" w:cs="Arial"/>
          <w:sz w:val="26"/>
          <w:szCs w:val="26"/>
        </w:rPr>
        <w:t>que faça a r</w:t>
      </w:r>
      <w:r w:rsidRPr="00F70014">
        <w:rPr>
          <w:rFonts w:ascii="Arial" w:hAnsi="Arial" w:cs="Arial"/>
          <w:sz w:val="26"/>
          <w:szCs w:val="26"/>
        </w:rPr>
        <w:t>eforma dos banheiros da Praça Antônio Quintino de Araújo e da Praça de Alimentação.</w:t>
      </w:r>
    </w:p>
    <w:p w:rsidR="00F70014" w:rsidRPr="007924AF" w:rsidRDefault="00F70014" w:rsidP="00F70014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ÇÃO</w:t>
      </w:r>
      <w:r w:rsidRPr="003C7613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64</w:t>
      </w:r>
      <w:r w:rsidRPr="003C7613">
        <w:rPr>
          <w:rFonts w:ascii="Arial" w:hAnsi="Arial" w:cs="Arial"/>
          <w:b/>
          <w:sz w:val="26"/>
          <w:szCs w:val="26"/>
        </w:rPr>
        <w:t>/2025</w:t>
      </w:r>
      <w:r w:rsidRPr="003C7613">
        <w:rPr>
          <w:rFonts w:ascii="Arial" w:hAnsi="Arial" w:cs="Arial"/>
          <w:sz w:val="26"/>
          <w:szCs w:val="26"/>
        </w:rPr>
        <w:t xml:space="preserve">, </w:t>
      </w:r>
      <w:r w:rsidRPr="00026DC2">
        <w:rPr>
          <w:rFonts w:ascii="Arial" w:hAnsi="Arial" w:cs="Arial"/>
          <w:sz w:val="26"/>
          <w:szCs w:val="26"/>
        </w:rPr>
        <w:t xml:space="preserve">de autoria </w:t>
      </w:r>
      <w:r>
        <w:rPr>
          <w:rFonts w:ascii="Arial" w:hAnsi="Arial" w:cs="Arial"/>
          <w:sz w:val="26"/>
          <w:szCs w:val="26"/>
        </w:rPr>
        <w:t>do Vereador Braz Robson de Medeiros Brito</w:t>
      </w:r>
      <w:r w:rsidRPr="00026DC2">
        <w:rPr>
          <w:rFonts w:ascii="Arial" w:hAnsi="Arial" w:cs="Arial"/>
          <w:sz w:val="26"/>
          <w:szCs w:val="26"/>
        </w:rPr>
        <w:t xml:space="preserve">, que </w:t>
      </w:r>
      <w:r w:rsidRPr="00F70014">
        <w:rPr>
          <w:rFonts w:ascii="Arial" w:hAnsi="Arial" w:cs="Arial"/>
          <w:sz w:val="26"/>
          <w:szCs w:val="26"/>
        </w:rPr>
        <w:t>solicita do Poder Executivo Municipal, a aquisição de internet gratuita para as comunidades r</w:t>
      </w:r>
      <w:r>
        <w:rPr>
          <w:rFonts w:ascii="Arial" w:hAnsi="Arial" w:cs="Arial"/>
          <w:sz w:val="26"/>
          <w:szCs w:val="26"/>
        </w:rPr>
        <w:t>urais que têm estrutura de vila:</w:t>
      </w:r>
      <w:r w:rsidRPr="00F70014">
        <w:rPr>
          <w:rFonts w:ascii="Arial" w:hAnsi="Arial" w:cs="Arial"/>
          <w:sz w:val="26"/>
          <w:szCs w:val="26"/>
        </w:rPr>
        <w:t xml:space="preserve"> Cachos, Caeira, Caiçaras, Acampamento, Jerusalém e demais.</w:t>
      </w:r>
    </w:p>
    <w:p w:rsidR="00F70014" w:rsidRPr="007924AF" w:rsidRDefault="00F70014" w:rsidP="00F70014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ÇÃO</w:t>
      </w:r>
      <w:r w:rsidRPr="003C7613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65</w:t>
      </w:r>
      <w:r w:rsidRPr="003C7613">
        <w:rPr>
          <w:rFonts w:ascii="Arial" w:hAnsi="Arial" w:cs="Arial"/>
          <w:b/>
          <w:sz w:val="26"/>
          <w:szCs w:val="26"/>
        </w:rPr>
        <w:t>/2025</w:t>
      </w:r>
      <w:r w:rsidRPr="003C7613">
        <w:rPr>
          <w:rFonts w:ascii="Arial" w:hAnsi="Arial" w:cs="Arial"/>
          <w:sz w:val="26"/>
          <w:szCs w:val="26"/>
        </w:rPr>
        <w:t xml:space="preserve">, </w:t>
      </w:r>
      <w:r w:rsidRPr="00026DC2">
        <w:rPr>
          <w:rFonts w:ascii="Arial" w:hAnsi="Arial" w:cs="Arial"/>
          <w:sz w:val="26"/>
          <w:szCs w:val="26"/>
        </w:rPr>
        <w:t xml:space="preserve">de autoria </w:t>
      </w:r>
      <w:r>
        <w:rPr>
          <w:rFonts w:ascii="Arial" w:hAnsi="Arial" w:cs="Arial"/>
          <w:sz w:val="26"/>
          <w:szCs w:val="26"/>
        </w:rPr>
        <w:t>do Vereador Alex-Sandro Alves</w:t>
      </w:r>
      <w:r w:rsidRPr="00026DC2">
        <w:rPr>
          <w:rFonts w:ascii="Arial" w:hAnsi="Arial" w:cs="Arial"/>
          <w:sz w:val="26"/>
          <w:szCs w:val="26"/>
        </w:rPr>
        <w:t xml:space="preserve">, que </w:t>
      </w:r>
      <w:r w:rsidRPr="00F70014">
        <w:rPr>
          <w:rFonts w:ascii="Arial" w:hAnsi="Arial" w:cs="Arial"/>
          <w:sz w:val="26"/>
          <w:szCs w:val="26"/>
        </w:rPr>
        <w:t xml:space="preserve">solicita do Poder Executivo Municipal, que faça </w:t>
      </w:r>
      <w:r>
        <w:rPr>
          <w:rFonts w:ascii="Arial" w:hAnsi="Arial" w:cs="Arial"/>
          <w:sz w:val="26"/>
          <w:szCs w:val="26"/>
        </w:rPr>
        <w:t>a reforma da pista de caminhada</w:t>
      </w:r>
      <w:r w:rsidRPr="00F70014">
        <w:rPr>
          <w:rFonts w:ascii="Arial" w:hAnsi="Arial" w:cs="Arial"/>
          <w:sz w:val="26"/>
          <w:szCs w:val="26"/>
        </w:rPr>
        <w:t xml:space="preserve"> como também sua ampliação com pelo menos 3km, juntamente com uma ciclovia.</w:t>
      </w:r>
    </w:p>
    <w:p w:rsidR="00F70014" w:rsidRPr="007924AF" w:rsidRDefault="00F70014" w:rsidP="001E346A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F70014">
        <w:rPr>
          <w:rFonts w:ascii="Arial" w:hAnsi="Arial" w:cs="Arial"/>
          <w:b/>
          <w:sz w:val="26"/>
          <w:szCs w:val="26"/>
        </w:rPr>
        <w:t>INDICAÇÃO nº 06</w:t>
      </w:r>
      <w:r>
        <w:rPr>
          <w:rFonts w:ascii="Arial" w:hAnsi="Arial" w:cs="Arial"/>
          <w:b/>
          <w:sz w:val="26"/>
          <w:szCs w:val="26"/>
        </w:rPr>
        <w:t>6</w:t>
      </w:r>
      <w:r w:rsidRPr="00F70014">
        <w:rPr>
          <w:rFonts w:ascii="Arial" w:hAnsi="Arial" w:cs="Arial"/>
          <w:b/>
          <w:sz w:val="26"/>
          <w:szCs w:val="26"/>
        </w:rPr>
        <w:t>/2025</w:t>
      </w:r>
      <w:r w:rsidRPr="00F70014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Wilson Pereira Mariz Júnior</w:t>
      </w:r>
      <w:r w:rsidRPr="00F70014">
        <w:rPr>
          <w:rFonts w:ascii="Arial" w:hAnsi="Arial" w:cs="Arial"/>
          <w:sz w:val="26"/>
          <w:szCs w:val="26"/>
        </w:rPr>
        <w:t>, que solicita do Poder Executivo Municipal, que faça a desobstrução e pavimentação da Rua Zoé Lucas de Brito.</w:t>
      </w:r>
    </w:p>
    <w:sectPr w:rsidR="00F70014" w:rsidRPr="007924A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74C" w:rsidRDefault="00B3374C" w:rsidP="009C26C0">
      <w:pPr>
        <w:spacing w:after="0" w:line="240" w:lineRule="auto"/>
      </w:pPr>
      <w:r>
        <w:separator/>
      </w:r>
    </w:p>
  </w:endnote>
  <w:endnote w:type="continuationSeparator" w:id="0">
    <w:p w:rsidR="00B3374C" w:rsidRDefault="00B3374C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866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74C" w:rsidRDefault="00B3374C" w:rsidP="009C26C0">
      <w:pPr>
        <w:spacing w:after="0" w:line="240" w:lineRule="auto"/>
      </w:pPr>
      <w:r>
        <w:separator/>
      </w:r>
    </w:p>
  </w:footnote>
  <w:footnote w:type="continuationSeparator" w:id="0">
    <w:p w:rsidR="00B3374C" w:rsidRDefault="00B3374C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26DC2"/>
    <w:rsid w:val="00031BDA"/>
    <w:rsid w:val="00040A5D"/>
    <w:rsid w:val="000418F3"/>
    <w:rsid w:val="0005447E"/>
    <w:rsid w:val="000615F5"/>
    <w:rsid w:val="00067F6B"/>
    <w:rsid w:val="000707D9"/>
    <w:rsid w:val="00074D0D"/>
    <w:rsid w:val="0009378A"/>
    <w:rsid w:val="00093F88"/>
    <w:rsid w:val="00096389"/>
    <w:rsid w:val="000A2BD8"/>
    <w:rsid w:val="000D1807"/>
    <w:rsid w:val="000E7232"/>
    <w:rsid w:val="00113FA1"/>
    <w:rsid w:val="00115E7F"/>
    <w:rsid w:val="001206E5"/>
    <w:rsid w:val="00125759"/>
    <w:rsid w:val="0014067B"/>
    <w:rsid w:val="001661B6"/>
    <w:rsid w:val="001A44E4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244C"/>
    <w:rsid w:val="00225236"/>
    <w:rsid w:val="00225A1D"/>
    <w:rsid w:val="00226CD4"/>
    <w:rsid w:val="002401E6"/>
    <w:rsid w:val="0024113C"/>
    <w:rsid w:val="0024222C"/>
    <w:rsid w:val="00243080"/>
    <w:rsid w:val="00243916"/>
    <w:rsid w:val="002441D7"/>
    <w:rsid w:val="00274DF9"/>
    <w:rsid w:val="002B0552"/>
    <w:rsid w:val="002B1507"/>
    <w:rsid w:val="002C691F"/>
    <w:rsid w:val="002D4D9B"/>
    <w:rsid w:val="002E5885"/>
    <w:rsid w:val="002E5BE3"/>
    <w:rsid w:val="002E6D54"/>
    <w:rsid w:val="0030779A"/>
    <w:rsid w:val="00323870"/>
    <w:rsid w:val="003348D2"/>
    <w:rsid w:val="0034621A"/>
    <w:rsid w:val="00357075"/>
    <w:rsid w:val="003573A4"/>
    <w:rsid w:val="00377AB5"/>
    <w:rsid w:val="003901FC"/>
    <w:rsid w:val="003A31C1"/>
    <w:rsid w:val="003A7FBC"/>
    <w:rsid w:val="003B5A67"/>
    <w:rsid w:val="003C4FF9"/>
    <w:rsid w:val="003C6F48"/>
    <w:rsid w:val="003C7613"/>
    <w:rsid w:val="003D5F1E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A5870"/>
    <w:rsid w:val="004C0338"/>
    <w:rsid w:val="004C5860"/>
    <w:rsid w:val="004E121A"/>
    <w:rsid w:val="004E6DD1"/>
    <w:rsid w:val="004F67A5"/>
    <w:rsid w:val="0050496A"/>
    <w:rsid w:val="00506935"/>
    <w:rsid w:val="00510232"/>
    <w:rsid w:val="00520DC5"/>
    <w:rsid w:val="005274BE"/>
    <w:rsid w:val="005370A5"/>
    <w:rsid w:val="00543346"/>
    <w:rsid w:val="00545622"/>
    <w:rsid w:val="00551716"/>
    <w:rsid w:val="00554996"/>
    <w:rsid w:val="00563078"/>
    <w:rsid w:val="00591D93"/>
    <w:rsid w:val="005A2E0F"/>
    <w:rsid w:val="005B58D5"/>
    <w:rsid w:val="005B6AEC"/>
    <w:rsid w:val="005C2E99"/>
    <w:rsid w:val="005C4000"/>
    <w:rsid w:val="005C458F"/>
    <w:rsid w:val="005C63ED"/>
    <w:rsid w:val="005D0348"/>
    <w:rsid w:val="005D18F8"/>
    <w:rsid w:val="005E3D22"/>
    <w:rsid w:val="005F7F44"/>
    <w:rsid w:val="00607F56"/>
    <w:rsid w:val="006176D5"/>
    <w:rsid w:val="006243FE"/>
    <w:rsid w:val="0063023F"/>
    <w:rsid w:val="006330EA"/>
    <w:rsid w:val="006401B7"/>
    <w:rsid w:val="00646011"/>
    <w:rsid w:val="00673243"/>
    <w:rsid w:val="006A1C64"/>
    <w:rsid w:val="006A4AAA"/>
    <w:rsid w:val="006B4DE0"/>
    <w:rsid w:val="006C7CA3"/>
    <w:rsid w:val="006F1164"/>
    <w:rsid w:val="00702675"/>
    <w:rsid w:val="00702682"/>
    <w:rsid w:val="00721982"/>
    <w:rsid w:val="00727841"/>
    <w:rsid w:val="00743A03"/>
    <w:rsid w:val="0074726C"/>
    <w:rsid w:val="007559B7"/>
    <w:rsid w:val="00756E2E"/>
    <w:rsid w:val="007654A0"/>
    <w:rsid w:val="007924AF"/>
    <w:rsid w:val="00796F3A"/>
    <w:rsid w:val="007A3595"/>
    <w:rsid w:val="007C3523"/>
    <w:rsid w:val="007D4C97"/>
    <w:rsid w:val="007E2227"/>
    <w:rsid w:val="007E3F70"/>
    <w:rsid w:val="007F1634"/>
    <w:rsid w:val="00804335"/>
    <w:rsid w:val="00813BB4"/>
    <w:rsid w:val="00820E77"/>
    <w:rsid w:val="00823AA7"/>
    <w:rsid w:val="008419CA"/>
    <w:rsid w:val="00850C5E"/>
    <w:rsid w:val="00852FDB"/>
    <w:rsid w:val="00854C55"/>
    <w:rsid w:val="00856758"/>
    <w:rsid w:val="00872378"/>
    <w:rsid w:val="00880F6D"/>
    <w:rsid w:val="008935F1"/>
    <w:rsid w:val="008A18F0"/>
    <w:rsid w:val="008A7BA6"/>
    <w:rsid w:val="008C3C62"/>
    <w:rsid w:val="008E58E0"/>
    <w:rsid w:val="008F3595"/>
    <w:rsid w:val="008F4556"/>
    <w:rsid w:val="00911136"/>
    <w:rsid w:val="009165BA"/>
    <w:rsid w:val="00924477"/>
    <w:rsid w:val="00924493"/>
    <w:rsid w:val="00927734"/>
    <w:rsid w:val="009331E9"/>
    <w:rsid w:val="00966275"/>
    <w:rsid w:val="00967FDD"/>
    <w:rsid w:val="00975866"/>
    <w:rsid w:val="009860D4"/>
    <w:rsid w:val="009A5495"/>
    <w:rsid w:val="009B2B1E"/>
    <w:rsid w:val="009C26C0"/>
    <w:rsid w:val="009C6183"/>
    <w:rsid w:val="009D3889"/>
    <w:rsid w:val="009D5598"/>
    <w:rsid w:val="00A01ADA"/>
    <w:rsid w:val="00A640C4"/>
    <w:rsid w:val="00A650D6"/>
    <w:rsid w:val="00A7247F"/>
    <w:rsid w:val="00A8089F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1106E"/>
    <w:rsid w:val="00B142BE"/>
    <w:rsid w:val="00B3374C"/>
    <w:rsid w:val="00B67AF7"/>
    <w:rsid w:val="00B900BF"/>
    <w:rsid w:val="00BA1DF2"/>
    <w:rsid w:val="00BD21FC"/>
    <w:rsid w:val="00BD7467"/>
    <w:rsid w:val="00BD74B1"/>
    <w:rsid w:val="00C151F8"/>
    <w:rsid w:val="00C20E49"/>
    <w:rsid w:val="00C2766D"/>
    <w:rsid w:val="00C330A3"/>
    <w:rsid w:val="00C40892"/>
    <w:rsid w:val="00C45FB2"/>
    <w:rsid w:val="00C577F5"/>
    <w:rsid w:val="00C64E29"/>
    <w:rsid w:val="00C71189"/>
    <w:rsid w:val="00C71F42"/>
    <w:rsid w:val="00C95CB8"/>
    <w:rsid w:val="00CA49F7"/>
    <w:rsid w:val="00CB3DB1"/>
    <w:rsid w:val="00CD5C76"/>
    <w:rsid w:val="00CF1C09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24A2"/>
    <w:rsid w:val="00DB75C3"/>
    <w:rsid w:val="00DD42C0"/>
    <w:rsid w:val="00DE27C1"/>
    <w:rsid w:val="00E00BBC"/>
    <w:rsid w:val="00E105DA"/>
    <w:rsid w:val="00E11277"/>
    <w:rsid w:val="00E20C35"/>
    <w:rsid w:val="00E41917"/>
    <w:rsid w:val="00E44D7E"/>
    <w:rsid w:val="00E471A8"/>
    <w:rsid w:val="00E61B70"/>
    <w:rsid w:val="00E62538"/>
    <w:rsid w:val="00E766E3"/>
    <w:rsid w:val="00E7770F"/>
    <w:rsid w:val="00E82410"/>
    <w:rsid w:val="00E93881"/>
    <w:rsid w:val="00E93B17"/>
    <w:rsid w:val="00EA475A"/>
    <w:rsid w:val="00EC6529"/>
    <w:rsid w:val="00EC7FF4"/>
    <w:rsid w:val="00ED3256"/>
    <w:rsid w:val="00EE3E28"/>
    <w:rsid w:val="00EF183A"/>
    <w:rsid w:val="00EF1861"/>
    <w:rsid w:val="00EF55C0"/>
    <w:rsid w:val="00F05D07"/>
    <w:rsid w:val="00F071D2"/>
    <w:rsid w:val="00F207EC"/>
    <w:rsid w:val="00F20B05"/>
    <w:rsid w:val="00F27D12"/>
    <w:rsid w:val="00F41C3B"/>
    <w:rsid w:val="00F56C49"/>
    <w:rsid w:val="00F571BD"/>
    <w:rsid w:val="00F60749"/>
    <w:rsid w:val="00F64449"/>
    <w:rsid w:val="00F65B0D"/>
    <w:rsid w:val="00F6661F"/>
    <w:rsid w:val="00F70014"/>
    <w:rsid w:val="00F73806"/>
    <w:rsid w:val="00F848CF"/>
    <w:rsid w:val="00F90B0B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C089-68B2-4149-BE11-2280DC4D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4</cp:revision>
  <cp:lastPrinted>2019-04-08T14:14:00Z</cp:lastPrinted>
  <dcterms:created xsi:type="dcterms:W3CDTF">2025-05-26T13:41:00Z</dcterms:created>
  <dcterms:modified xsi:type="dcterms:W3CDTF">2025-05-26T13:47:00Z</dcterms:modified>
</cp:coreProperties>
</file>